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雨竜殺人湿原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雨竜殺人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92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北海道雨竜殺人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